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F6" w:rsidRDefault="001620C0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REHRAMBENO-TEHNOLOŠKA ŠKOLA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Gjure Prejca 2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p.p.18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10040 ZAGREB-DUBRAVA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tel. 01/2992-357, fax. 2995-424</w:t>
      </w:r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E-mail: </w:t>
      </w:r>
      <w:hyperlink r:id="rId6">
        <w:r>
          <w:rPr>
            <w:rStyle w:val="Zadanifontodlomka1"/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hr-HR" w:eastAsia="hr-HR"/>
          </w:rPr>
          <w:t>ured@ss-prehrambenotehnoloska-zg.skole.hr</w:t>
        </w:r>
      </w:hyperlink>
    </w:p>
    <w:p w:rsidR="000F6BF6" w:rsidRDefault="00553A48">
      <w:pPr>
        <w:pStyle w:val="Standard"/>
        <w:keepNext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KLASA:007-04/23-01/0</w:t>
      </w:r>
      <w:r w:rsidR="003E408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3</w:t>
      </w:r>
    </w:p>
    <w:p w:rsidR="000F6BF6" w:rsidRDefault="00101505">
      <w:pPr>
        <w:pStyle w:val="Standard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URBROJ:251-295-03/01-23-03</w:t>
      </w:r>
      <w:bookmarkStart w:id="0" w:name="_GoBack"/>
      <w:bookmarkEnd w:id="0"/>
    </w:p>
    <w:p w:rsidR="000F6BF6" w:rsidRDefault="001620C0">
      <w:pPr>
        <w:pStyle w:val="Standard"/>
        <w:spacing w:after="0" w:line="276" w:lineRule="auto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Zagreb, </w:t>
      </w:r>
      <w:r w:rsidR="003E408F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23. ožujka</w:t>
      </w:r>
      <w:r w:rsidR="00F67C55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2023.</w:t>
      </w:r>
    </w:p>
    <w:p w:rsidR="000F6BF6" w:rsidRDefault="000F6BF6">
      <w:pPr>
        <w:pStyle w:val="Standard"/>
        <w:spacing w:line="276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0F6BF6" w:rsidRDefault="001A10F6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IZVOD IZ 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ZAPISNIK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A</w:t>
      </w:r>
    </w:p>
    <w:p w:rsidR="000F6BF6" w:rsidRDefault="003E408F">
      <w:pPr>
        <w:pStyle w:val="Standard"/>
        <w:spacing w:line="276" w:lineRule="auto"/>
        <w:jc w:val="center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s 21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. sjednice Školskog odbora Prehrambeno-tehnološke škole održane dana 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23</w:t>
      </w:r>
      <w:r w:rsidR="00F67C55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. 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ožujka</w:t>
      </w:r>
      <w:r w:rsidR="00F67C55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2023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. u Prehrambeno–tehnološkoj školi s početkom u 1</w:t>
      </w:r>
      <w:r w:rsidR="00427FD1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8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.00 sati.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a sjednici su prisutni: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1. Članovi Školskog odbora: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br/>
        <w:t xml:space="preserve"> - iz reda nastavnika i stručnih suradnika škole: </w:t>
      </w:r>
      <w:r w:rsidR="00427FD1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ina Pilić,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Maja Vugrinec Lukavec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ispred skupa zaposlenika: Marija Sukačić-Vendl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- predstavnica Vijeća roditelja: Martina Vuksan</w:t>
      </w:r>
    </w:p>
    <w:p w:rsidR="00EC060E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- predstavnik osnivača: Nikica Mihaljević</w:t>
      </w:r>
      <w:r w:rsidR="003E408F">
        <w:rPr>
          <w:rStyle w:val="Zadanifontodlomka1"/>
          <w:rFonts w:ascii="Times New Roman" w:hAnsi="Times New Roman" w:cs="Times New Roman"/>
          <w:i/>
          <w:sz w:val="24"/>
          <w:szCs w:val="24"/>
        </w:rPr>
        <w:t>, Jana Šic Žlabur</w:t>
      </w:r>
    </w:p>
    <w:p w:rsidR="000F6BF6" w:rsidRDefault="001620C0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 Ostali prisutni:</w:t>
      </w: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Josip Šestak, ravnatelj škole</w:t>
      </w:r>
    </w:p>
    <w:p w:rsidR="00427FD1" w:rsidRDefault="00427FD1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Konstatirano je da postoji kvorum.</w:t>
      </w:r>
    </w:p>
    <w:p w:rsidR="0056100C" w:rsidRDefault="0056100C">
      <w:pPr>
        <w:pStyle w:val="Bezproreda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Za zapisničara se imenuje </w:t>
      </w:r>
      <w:r w:rsidR="00427FD1">
        <w:rPr>
          <w:rStyle w:val="Zadanifontodlomka1"/>
          <w:rFonts w:ascii="Times New Roman" w:hAnsi="Times New Roman" w:cs="Times New Roman"/>
          <w:i/>
          <w:sz w:val="24"/>
          <w:szCs w:val="24"/>
        </w:rPr>
        <w:t>Marija Sukačić-Vendl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.</w:t>
      </w:r>
    </w:p>
    <w:p w:rsidR="000F6BF6" w:rsidRDefault="000F6BF6">
      <w:pPr>
        <w:pStyle w:val="Bezproreda1"/>
        <w:spacing w:line="276" w:lineRule="auto"/>
      </w:pPr>
    </w:p>
    <w:p w:rsidR="00AF797F" w:rsidRDefault="001620C0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četku sjednice </w:t>
      </w:r>
      <w:r w:rsidR="00427FD1">
        <w:rPr>
          <w:rFonts w:ascii="Times New Roman" w:hAnsi="Times New Roman" w:cs="Times New Roman"/>
          <w:i/>
          <w:sz w:val="24"/>
          <w:szCs w:val="24"/>
        </w:rPr>
        <w:t>predsjednica Školskog odbora</w:t>
      </w:r>
      <w:r>
        <w:rPr>
          <w:rFonts w:ascii="Times New Roman" w:hAnsi="Times New Roman" w:cs="Times New Roman"/>
          <w:i/>
          <w:sz w:val="24"/>
          <w:szCs w:val="24"/>
        </w:rPr>
        <w:t xml:space="preserve"> pozdravila je prisutne i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pročitala je sljedeći:     </w:t>
      </w:r>
    </w:p>
    <w:p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0F6BF6" w:rsidRDefault="001620C0">
      <w:pPr>
        <w:pStyle w:val="Bezproreda1"/>
        <w:spacing w:line="276" w:lineRule="auto"/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</w:p>
    <w:p w:rsidR="00427FD1" w:rsidRDefault="001620C0" w:rsidP="00427FD1">
      <w:pPr>
        <w:tabs>
          <w:tab w:val="left" w:pos="3340"/>
        </w:tabs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D N E V N I  R E D</w:t>
      </w:r>
    </w:p>
    <w:p w:rsidR="00F67C55" w:rsidRDefault="003E408F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Verifikacija Z</w:t>
      </w:r>
      <w:r w:rsidR="00F67C55"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apisnika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s</w:t>
      </w:r>
      <w:r w:rsidR="00F67C55"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20.</w:t>
      </w:r>
      <w:r w:rsid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sjednice Školskog odbora</w:t>
      </w:r>
    </w:p>
    <w:p w:rsidR="00F67C55" w:rsidRPr="00F67C55" w:rsidRDefault="00F67C55" w:rsidP="00F67C55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>Aktualnosti između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dviju sjednica Školskog odbora</w:t>
      </w:r>
    </w:p>
    <w:p w:rsidR="000F6BF6" w:rsidRDefault="003E408F" w:rsidP="003E408F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 w:rsidRPr="003E408F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Davanje prethodne suglasnosti za zasnivanje radnog </w:t>
      </w:r>
      <w:r w:rsidR="004B2C85">
        <w:rPr>
          <w:rStyle w:val="Zadanifontodlomka1"/>
          <w:rFonts w:ascii="Times New Roman" w:hAnsi="Times New Roman" w:cs="Times New Roman"/>
          <w:i/>
          <w:sz w:val="24"/>
          <w:szCs w:val="24"/>
        </w:rPr>
        <w:t>odnosa po objavljenom natječaju</w:t>
      </w:r>
    </w:p>
    <w:p w:rsidR="004B2C85" w:rsidRDefault="004B2C85" w:rsidP="003E408F">
      <w:pPr>
        <w:pStyle w:val="Bezproreda1"/>
        <w:numPr>
          <w:ilvl w:val="0"/>
          <w:numId w:val="2"/>
        </w:numPr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Pitanja i prijedlozi</w:t>
      </w:r>
    </w:p>
    <w:p w:rsidR="00F67C55" w:rsidRDefault="00F67C55" w:rsidP="00F67C55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</w:p>
    <w:p w:rsidR="000F6BF6" w:rsidRDefault="001620C0">
      <w:pPr>
        <w:pStyle w:val="Bezproreda1"/>
        <w:spacing w:line="276" w:lineRule="auto"/>
        <w:rPr>
          <w:rStyle w:val="Zadanifontodlomka1"/>
          <w:rFonts w:ascii="Times New Roman" w:hAnsi="Times New Roman" w:cs="Times New Roman"/>
          <w:i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Dnevni red jednoglasno je prihvaćen.</w:t>
      </w:r>
    </w:p>
    <w:p w:rsidR="000F6BF6" w:rsidRDefault="000F6BF6">
      <w:pPr>
        <w:pStyle w:val="Bezproreda1"/>
        <w:spacing w:line="276" w:lineRule="auto"/>
      </w:pPr>
    </w:p>
    <w:p w:rsidR="00AF797F" w:rsidRDefault="00AF797F">
      <w:pPr>
        <w:pStyle w:val="Bezproreda1"/>
        <w:spacing w:line="276" w:lineRule="auto"/>
      </w:pPr>
    </w:p>
    <w:p w:rsidR="000F6BF6" w:rsidRDefault="001620C0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Ad 1.</w:t>
      </w:r>
    </w:p>
    <w:p w:rsidR="000F6BF6" w:rsidRDefault="000F6BF6">
      <w:pPr>
        <w:pStyle w:val="Bezproreda1"/>
        <w:spacing w:line="276" w:lineRule="auto"/>
        <w:jc w:val="center"/>
      </w:pPr>
    </w:p>
    <w:p w:rsidR="000F6BF6" w:rsidRDefault="003E408F">
      <w:pPr>
        <w:pStyle w:val="Bezproreda1"/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Zapisnik s 20.</w:t>
      </w:r>
      <w:r w:rsid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 sjed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>nice Školskog odbora dostavljen je pozvanima uz poziv na 21</w:t>
      </w:r>
      <w:r w:rsidR="00F67C55"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. sjednicu te su članovi imali priliku proučiti navedene zapisnike. </w:t>
      </w:r>
      <w:r>
        <w:rPr>
          <w:rStyle w:val="Zadanifontodlomka1"/>
          <w:rFonts w:ascii="Times New Roman" w:hAnsi="Times New Roman" w:cs="Times New Roman"/>
          <w:i/>
          <w:sz w:val="24"/>
          <w:szCs w:val="24"/>
        </w:rPr>
        <w:t xml:space="preserve">Nije </w:t>
      </w:r>
      <w:r w:rsidR="001620C0">
        <w:rPr>
          <w:rStyle w:val="Zadanifontodlomka1"/>
          <w:rFonts w:ascii="Times New Roman" w:hAnsi="Times New Roman" w:cs="Times New Roman"/>
          <w:i/>
          <w:sz w:val="24"/>
          <w:szCs w:val="24"/>
        </w:rPr>
        <w:t>bilo primjedbi te su č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lanovi Školskog 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odbora jednoglasno verificirali Zapisnik s 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20.</w:t>
      </w:r>
      <w:r w:rsidR="002111B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20C0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sjednice Školskog odbora.</w:t>
      </w:r>
    </w:p>
    <w:p w:rsidR="000F6BF6" w:rsidRDefault="000F6BF6">
      <w:pPr>
        <w:pStyle w:val="Bezproreda1"/>
        <w:spacing w:line="276" w:lineRule="auto"/>
        <w:rPr>
          <w:i/>
        </w:rPr>
      </w:pPr>
    </w:p>
    <w:p w:rsidR="00AF797F" w:rsidRDefault="00AF797F">
      <w:pPr>
        <w:pStyle w:val="Bezproreda1"/>
        <w:spacing w:line="276" w:lineRule="auto"/>
        <w:rPr>
          <w:i/>
        </w:rPr>
      </w:pPr>
    </w:p>
    <w:p w:rsidR="000F6BF6" w:rsidRDefault="001620C0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  <w:r w:rsidRPr="00844C1C"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  <w:t>Ad 2.</w:t>
      </w:r>
    </w:p>
    <w:p w:rsidR="00AF797F" w:rsidRPr="00844C1C" w:rsidRDefault="00AF797F">
      <w:pPr>
        <w:pStyle w:val="Bezproreda1"/>
        <w:spacing w:line="276" w:lineRule="auto"/>
        <w:jc w:val="center"/>
        <w:rPr>
          <w:rStyle w:val="Zadanifontodlomka1"/>
          <w:rFonts w:ascii="Times New Roman" w:hAnsi="Times New Roman" w:cs="Times New Roman"/>
          <w:i/>
          <w:sz w:val="24"/>
          <w:szCs w:val="24"/>
          <w:u w:val="single"/>
        </w:rPr>
      </w:pPr>
    </w:p>
    <w:p w:rsidR="00821731" w:rsidRDefault="00155EC6" w:rsidP="003E408F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 w:rsidRPr="00155EC6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 aktualnostima između dviju sjednica Školskog odbora izvijestio je ravnatelj škole Josip Šestak.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408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Tijekom drugog dijela zimskih praznika škola je u prijepodnevnim satima radnih dana bila otvorena i dostupna nastavnicima koji su radili u školi. </w:t>
      </w:r>
      <w:r w:rsidR="00844C1C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Dana </w:t>
      </w:r>
      <w:r w:rsidR="003E408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13. i 14. ožujka održane su sjednice razrednih vijeća za sve razrede u našoj školi</w:t>
      </w:r>
      <w:r w:rsidR="00206BA5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.</w:t>
      </w:r>
    </w:p>
    <w:p w:rsidR="00206BA5" w:rsidRDefault="00206BA5" w:rsidP="003E408F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Nastavnici i učenici pripremaju se za Zagrebački obrtnički sajam koji će se održati 26. i 27. travnja 2023. na Zagrebačkom velesajmu na kojemu ćemo uz JMO zanimanja prezentirati i naša ostala z</w:t>
      </w:r>
      <w:r w:rsidR="004B2C85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animanja. Započele su pripreme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za manifestaciju </w:t>
      </w:r>
      <w:r w:rsidR="0076067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Dojdi</w:t>
      </w:r>
      <w:proofErr w:type="spellEnd"/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smaš</w:t>
      </w:r>
      <w:proofErr w:type="spellEnd"/>
      <w:r w:rsidR="0076067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koja se održava u svibnju.</w:t>
      </w:r>
    </w:p>
    <w:p w:rsidR="00AF797F" w:rsidRDefault="00206BA5" w:rsidP="003E408F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Ravnatelj je dao kratko izvješće s Međunarodn</w:t>
      </w:r>
      <w:r w:rsidR="004B2C85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og </w:t>
      </w:r>
      <w:r w:rsidR="0076067E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obrtničkog</w:t>
      </w:r>
      <w:r w:rsidR="004B2C85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sajma u </w:t>
      </w:r>
      <w:r w:rsidR="00844C1C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Münchenu</w:t>
      </w: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 na kojem je boravio. Posjet smatra korisnim jer daje perspektivu u kojem smjeru se razvijaju obrtnička zanimanja s obzirom da naša škola obrazuje učenike </w:t>
      </w:r>
      <w:r w:rsidR="00AF797F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u dvama obrtničkim zanimanjima.</w:t>
      </w:r>
    </w:p>
    <w:p w:rsidR="00744FEC" w:rsidRDefault="00AF797F" w:rsidP="003E408F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Ravnatelj je pozvao </w:t>
      </w:r>
      <w:r w:rsidR="00744FEC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prisutnu nastavnicu Maju Vugrinec Lukavec da ukratko izvijesti o rezultatima natjecanja „Poslovni izazov“. Učenici naše škole ušli su u fina</w:t>
      </w:r>
      <w:r w:rsidR="00844C1C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>le i osvojili sudjelovanje na me</w:t>
      </w:r>
      <w:r w:rsidR="00744FEC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 xml:space="preserve">đunarodnom višednevnom natjecanju „Poslovni izazov Zapadnog Balkana“ koje će se održati u svibnju u Budvi u Crnoj Gori. Zadatak je bio osmisliti mobilnu aplikaciju i platformu u suvremenom poslovanju. </w:t>
      </w:r>
    </w:p>
    <w:p w:rsidR="00AE3F48" w:rsidRDefault="006E7444" w:rsidP="006E7444">
      <w:pPr>
        <w:tabs>
          <w:tab w:val="left" w:pos="2075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ab/>
      </w:r>
      <w:r w:rsidR="008D3994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ab/>
      </w:r>
      <w:r w:rsidR="008D3994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ab/>
      </w:r>
      <w:r w:rsidR="008D3994"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  <w:tab/>
      </w:r>
    </w:p>
    <w:p w:rsidR="00AF797F" w:rsidRDefault="00AF797F" w:rsidP="006E7444">
      <w:pPr>
        <w:tabs>
          <w:tab w:val="left" w:pos="2075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8D3994" w:rsidRDefault="00744FEC" w:rsidP="008D3994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 3</w:t>
      </w:r>
      <w:r w:rsidR="008D3994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CC0720" w:rsidRDefault="00CC0720" w:rsidP="00CC0720">
      <w:pPr>
        <w:pStyle w:val="Bezproreda1"/>
        <w:spacing w:line="276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C0720" w:rsidRPr="00CC0720" w:rsidRDefault="00CC0720" w:rsidP="00CC0720">
      <w:pPr>
        <w:pStyle w:val="Bezproreda1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0720">
        <w:rPr>
          <w:rFonts w:ascii="Times New Roman" w:hAnsi="Times New Roman" w:cs="Times New Roman"/>
          <w:i/>
          <w:iCs/>
          <w:sz w:val="24"/>
          <w:szCs w:val="24"/>
        </w:rPr>
        <w:t>Školsk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dbor jednoglasno se slaže s </w:t>
      </w:r>
      <w:r w:rsidR="00AF797F">
        <w:rPr>
          <w:rFonts w:ascii="Times New Roman" w:hAnsi="Times New Roman" w:cs="Times New Roman"/>
          <w:i/>
          <w:iCs/>
          <w:sz w:val="24"/>
          <w:szCs w:val="24"/>
        </w:rPr>
        <w:t>Odlukom Povjerenstva da na radno mjesto suradnika u nastavi nije izabran niti jedan/a kandidat/</w:t>
      </w:r>
      <w:proofErr w:type="spellStart"/>
      <w:r w:rsidR="00AF797F">
        <w:rPr>
          <w:rFonts w:ascii="Times New Roman" w:hAnsi="Times New Roman" w:cs="Times New Roman"/>
          <w:i/>
          <w:iCs/>
          <w:sz w:val="24"/>
          <w:szCs w:val="24"/>
        </w:rPr>
        <w:t>kinja</w:t>
      </w:r>
      <w:proofErr w:type="spellEnd"/>
      <w:r w:rsidR="00AF797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2507D" w:rsidRDefault="0002507D" w:rsidP="0054053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AF797F" w:rsidRDefault="00AF797F" w:rsidP="0054053A">
      <w:pPr>
        <w:tabs>
          <w:tab w:val="left" w:pos="3340"/>
        </w:tabs>
        <w:spacing w:line="276" w:lineRule="auto"/>
        <w:jc w:val="both"/>
        <w:rPr>
          <w:rStyle w:val="Zadanifontodlomka1"/>
          <w:rFonts w:ascii="Times New Roman" w:hAnsi="Times New Roman" w:cs="Times New Roman"/>
          <w:i/>
          <w:iCs/>
          <w:sz w:val="24"/>
          <w:szCs w:val="24"/>
        </w:rPr>
      </w:pPr>
    </w:p>
    <w:p w:rsidR="008D3994" w:rsidRDefault="008D3994" w:rsidP="008D3994">
      <w:pPr>
        <w:pStyle w:val="Bezproreda1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d</w:t>
      </w:r>
      <w:r w:rsidR="00424B5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4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AD6052" w:rsidRDefault="00424B5B" w:rsidP="00424B5B">
      <w:pPr>
        <w:pStyle w:val="Bezproreda1"/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itanja i prijedloga nije bilo.</w:t>
      </w:r>
    </w:p>
    <w:p w:rsidR="00424B5B" w:rsidRDefault="00424B5B" w:rsidP="00424B5B">
      <w:pPr>
        <w:pStyle w:val="Bezproreda1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424B5B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1620C0">
        <w:rPr>
          <w:rFonts w:ascii="Times New Roman" w:hAnsi="Times New Roman" w:cs="Times New Roman"/>
          <w:i/>
          <w:iCs/>
          <w:sz w:val="24"/>
          <w:szCs w:val="24"/>
        </w:rPr>
        <w:t xml:space="preserve">. sjednica Školskog odbora završena je u </w:t>
      </w:r>
      <w:r w:rsidR="0056100C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="001620C0">
        <w:rPr>
          <w:rFonts w:ascii="Times New Roman" w:hAnsi="Times New Roman" w:cs="Times New Roman"/>
          <w:i/>
          <w:iCs/>
          <w:sz w:val="24"/>
          <w:szCs w:val="24"/>
        </w:rPr>
        <w:t>.00 sati.</w:t>
      </w: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F6122" w:rsidRDefault="005F6122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0F6BF6">
      <w:pPr>
        <w:pStyle w:val="Bezproreda1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F6BF6" w:rsidRDefault="001A10F6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5F6122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EDSJEDNICA ŠKOLSKOG ODBORA</w:t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:</w:t>
      </w:r>
    </w:p>
    <w:p w:rsidR="000F6BF6" w:rsidRDefault="001620C0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 </w:t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  <w:t xml:space="preserve">           </w:t>
      </w:r>
      <w:r w:rsidR="001A10F6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A10F6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A10F6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A10F6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A10F6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A10F6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_________________________________</w:t>
      </w:r>
    </w:p>
    <w:p w:rsidR="000F6BF6" w:rsidRDefault="001A10F6">
      <w:pPr>
        <w:pStyle w:val="Bezproreda1"/>
        <w:spacing w:line="276" w:lineRule="auto"/>
        <w:jc w:val="both"/>
      </w:pP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1620C0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56100C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56100C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  <w:r w:rsidR="0056100C">
        <w:rPr>
          <w:rStyle w:val="Zadanifontodlomka1"/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ina Pilić, dipl. ing.</w:t>
      </w:r>
    </w:p>
    <w:sectPr w:rsidR="000F6BF6">
      <w:pgSz w:w="11906" w:h="16838"/>
      <w:pgMar w:top="1417" w:right="1417" w:bottom="1417" w:left="1417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A3C81"/>
    <w:multiLevelType w:val="hybridMultilevel"/>
    <w:tmpl w:val="D954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82867"/>
    <w:multiLevelType w:val="hybridMultilevel"/>
    <w:tmpl w:val="CBE8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0C8B"/>
    <w:multiLevelType w:val="hybridMultilevel"/>
    <w:tmpl w:val="B08A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F6"/>
    <w:rsid w:val="0002507D"/>
    <w:rsid w:val="00076B5E"/>
    <w:rsid w:val="000B0336"/>
    <w:rsid w:val="000B4F5C"/>
    <w:rsid w:val="000F6BF6"/>
    <w:rsid w:val="00101505"/>
    <w:rsid w:val="00102611"/>
    <w:rsid w:val="00155EC6"/>
    <w:rsid w:val="001620C0"/>
    <w:rsid w:val="001A10F6"/>
    <w:rsid w:val="00206BA5"/>
    <w:rsid w:val="002111B0"/>
    <w:rsid w:val="00292DD6"/>
    <w:rsid w:val="00301D6B"/>
    <w:rsid w:val="00314CF1"/>
    <w:rsid w:val="0031607E"/>
    <w:rsid w:val="003D76CF"/>
    <w:rsid w:val="003E408F"/>
    <w:rsid w:val="00424B5B"/>
    <w:rsid w:val="00427FD1"/>
    <w:rsid w:val="00455B66"/>
    <w:rsid w:val="00485C68"/>
    <w:rsid w:val="004A2246"/>
    <w:rsid w:val="004B2C85"/>
    <w:rsid w:val="0054053A"/>
    <w:rsid w:val="00553A48"/>
    <w:rsid w:val="0056100C"/>
    <w:rsid w:val="005836CD"/>
    <w:rsid w:val="00591E4A"/>
    <w:rsid w:val="005967B3"/>
    <w:rsid w:val="005B6A28"/>
    <w:rsid w:val="005F6122"/>
    <w:rsid w:val="006D11B0"/>
    <w:rsid w:val="006E7444"/>
    <w:rsid w:val="00705A1A"/>
    <w:rsid w:val="00744FEC"/>
    <w:rsid w:val="0076067E"/>
    <w:rsid w:val="007844C5"/>
    <w:rsid w:val="00805D86"/>
    <w:rsid w:val="00821731"/>
    <w:rsid w:val="00844C1C"/>
    <w:rsid w:val="008C2980"/>
    <w:rsid w:val="008D3994"/>
    <w:rsid w:val="008F34E9"/>
    <w:rsid w:val="0093656B"/>
    <w:rsid w:val="00A4457A"/>
    <w:rsid w:val="00A912A0"/>
    <w:rsid w:val="00AD6052"/>
    <w:rsid w:val="00AE3F48"/>
    <w:rsid w:val="00AF797F"/>
    <w:rsid w:val="00B65ADD"/>
    <w:rsid w:val="00BF1EA9"/>
    <w:rsid w:val="00C07E14"/>
    <w:rsid w:val="00C62758"/>
    <w:rsid w:val="00CC0720"/>
    <w:rsid w:val="00D363A2"/>
    <w:rsid w:val="00DF3569"/>
    <w:rsid w:val="00E53622"/>
    <w:rsid w:val="00E92CA5"/>
    <w:rsid w:val="00E9749A"/>
    <w:rsid w:val="00EA2F50"/>
    <w:rsid w:val="00EC060E"/>
    <w:rsid w:val="00F0277D"/>
    <w:rsid w:val="00F67C55"/>
    <w:rsid w:val="00F73EBA"/>
    <w:rsid w:val="00F95FE7"/>
    <w:rsid w:val="00FA02B6"/>
    <w:rsid w:val="00F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99DA3-7C88-4CBA-9F7D-83AF6B41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F5C"/>
    <w:pPr>
      <w:widowControl w:val="0"/>
      <w:textAlignment w:val="baseline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qFormat/>
  </w:style>
  <w:style w:type="character" w:customStyle="1" w:styleId="Hiperveza1">
    <w:name w:val="Hiperveza1"/>
    <w:basedOn w:val="Zadanifontodlomka1"/>
    <w:qFormat/>
    <w:rPr>
      <w:color w:val="0563C1"/>
      <w:u w:val="single"/>
    </w:rPr>
  </w:style>
  <w:style w:type="character" w:customStyle="1" w:styleId="TekstbaloniaChar">
    <w:name w:val="Tekst balončića Char"/>
    <w:basedOn w:val="Zadanifontodlomka1"/>
    <w:qFormat/>
    <w:rPr>
      <w:rFonts w:ascii="Segoe UI" w:eastAsia="Segoe UI" w:hAnsi="Segoe UI" w:cs="Segoe UI"/>
      <w:sz w:val="18"/>
      <w:szCs w:val="18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4744B0"/>
    <w:rPr>
      <w:color w:val="0563C1" w:themeColor="hyperlink"/>
      <w:u w:val="single"/>
    </w:rPr>
  </w:style>
  <w:style w:type="character" w:customStyle="1" w:styleId="TijelotekstaChar">
    <w:name w:val="Tijelo teksta Char"/>
    <w:basedOn w:val="Zadanifontodlomka"/>
    <w:link w:val="Tijeloteksta"/>
    <w:qFormat/>
    <w:rsid w:val="004744B0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474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D61F5A"/>
    <w:rPr>
      <w:b/>
      <w:bCs/>
    </w:rPr>
  </w:style>
  <w:style w:type="character" w:customStyle="1" w:styleId="Isticanje">
    <w:name w:val="Isticanje"/>
    <w:basedOn w:val="Zadanifontodlomka"/>
    <w:uiPriority w:val="20"/>
    <w:qFormat/>
    <w:rsid w:val="00D61F5A"/>
    <w:rPr>
      <w:i/>
      <w:iCs/>
    </w:rPr>
  </w:style>
  <w:style w:type="paragraph" w:customStyle="1" w:styleId="Stilnaslova">
    <w:name w:val="Stil naslova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4744B0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spacing w:after="160"/>
      <w:textAlignment w:val="baseline"/>
    </w:pPr>
    <w:rPr>
      <w:lang w:val="en-US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Popis1">
    <w:name w:val="Popis1"/>
    <w:basedOn w:val="Textbody"/>
    <w:qFormat/>
    <w:rPr>
      <w:rFonts w:cs="Arial"/>
      <w:sz w:val="24"/>
    </w:rPr>
  </w:style>
  <w:style w:type="paragraph" w:customStyle="1" w:styleId="Opisslike1">
    <w:name w:val="Opis slike1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Odlomakpopisa1">
    <w:name w:val="Odlomak popisa1"/>
    <w:basedOn w:val="Standard"/>
    <w:qFormat/>
    <w:pPr>
      <w:spacing w:after="200" w:line="276" w:lineRule="auto"/>
      <w:ind w:left="720"/>
    </w:pPr>
    <w:rPr>
      <w:lang w:val="hr-HR"/>
    </w:rPr>
  </w:style>
  <w:style w:type="paragraph" w:customStyle="1" w:styleId="Bezproreda1">
    <w:name w:val="Bez proreda1"/>
    <w:qFormat/>
    <w:pPr>
      <w:widowControl w:val="0"/>
      <w:textAlignment w:val="baseline"/>
    </w:pPr>
  </w:style>
  <w:style w:type="paragraph" w:customStyle="1" w:styleId="Tekstbalonia1">
    <w:name w:val="Tekst balončića1"/>
    <w:basedOn w:val="Standard"/>
    <w:qFormat/>
    <w:pPr>
      <w:spacing w:after="0"/>
    </w:pPr>
    <w:rPr>
      <w:rFonts w:ascii="Segoe UI" w:eastAsia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56C6A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qFormat/>
    <w:rsid w:val="004744B0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318">
    <w:name w:val="box_456318"/>
    <w:basedOn w:val="Normal"/>
    <w:qFormat/>
    <w:rsid w:val="004744B0"/>
    <w:pPr>
      <w:widowControl/>
      <w:suppressAutoHyphens w:val="0"/>
      <w:spacing w:beforeAutospacing="1" w:after="225"/>
      <w:textAlignment w:val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4744B0"/>
    <w:pPr>
      <w:widowControl/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prehrambenotehnoloska-zg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EF8D-8324-4564-9618-E370979F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cp:lastPrinted>2021-12-07T08:43:00Z</cp:lastPrinted>
  <dcterms:created xsi:type="dcterms:W3CDTF">2023-05-01T21:00:00Z</dcterms:created>
  <dcterms:modified xsi:type="dcterms:W3CDTF">2023-05-03T10:5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285b7802a30d463abdffa51e24e7be5576610cd27db09e1c1064fc3707fe4455</vt:lpwstr>
  </property>
</Properties>
</file>